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FA" w:rsidRDefault="008522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h sách sinh viên </w:t>
      </w:r>
      <w:r w:rsidR="00836C49">
        <w:rPr>
          <w:rFonts w:ascii="Times New Roman" w:hAnsi="Times New Roman" w:cs="Times New Roman"/>
          <w:b/>
          <w:sz w:val="24"/>
          <w:szCs w:val="24"/>
        </w:rPr>
        <w:t>NCK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49">
        <w:rPr>
          <w:rFonts w:ascii="Times New Roman" w:hAnsi="Times New Roman" w:cs="Times New Roman"/>
          <w:b/>
          <w:sz w:val="24"/>
          <w:szCs w:val="24"/>
        </w:rPr>
        <w:t>HĐ 2</w:t>
      </w:r>
    </w:p>
    <w:p w:rsidR="005D6F02" w:rsidRDefault="005D6F02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TableGrid"/>
        <w:tblW w:w="896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33"/>
        <w:gridCol w:w="993"/>
        <w:gridCol w:w="4252"/>
        <w:gridCol w:w="1418"/>
      </w:tblGrid>
      <w:tr w:rsidR="00836C49" w:rsidRPr="00512C88" w:rsidTr="00512C88">
        <w:trPr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733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Sinh viên thực hiện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</w:p>
        </w:tc>
        <w:tc>
          <w:tcPr>
            <w:tcW w:w="4252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Tên đề tài</w:t>
            </w:r>
          </w:p>
        </w:tc>
        <w:tc>
          <w:tcPr>
            <w:tcW w:w="1418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GVHD</w:t>
            </w:r>
          </w:p>
        </w:tc>
      </w:tr>
      <w:tr w:rsidR="00836C49" w:rsidRPr="00512C88" w:rsidTr="00512C88">
        <w:trPr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center"/>
          </w:tcPr>
          <w:p w:rsidR="00836C49" w:rsidRPr="00512C88" w:rsidRDefault="00836C49" w:rsidP="006A7633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Đặng Thị Thái Thảo</w:t>
            </w:r>
            <w:r w:rsidRPr="00512C8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>,</w:t>
            </w:r>
            <w:r w:rsidRPr="00512C8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 xml:space="preserve"> Nguyễn Trung Anh</w:t>
            </w:r>
            <w:r w:rsidRPr="00512C8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 xml:space="preserve">, </w:t>
            </w:r>
            <w:r w:rsidRPr="00512C8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 w:eastAsia="zh-CN"/>
              </w:rPr>
              <w:t>Đặng Nguyễn Tố Uyên</w:t>
            </w:r>
            <w:r w:rsidRPr="00512C8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5D6F0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</w:pPr>
            <w:r w:rsidRPr="00512C8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zh-CN"/>
              </w:rPr>
              <w:t>14CHD</w:t>
            </w:r>
          </w:p>
          <w:p w:rsidR="00836C49" w:rsidRPr="00512C88" w:rsidRDefault="00836C49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36C49" w:rsidRPr="00512C88" w:rsidRDefault="00836C49" w:rsidP="00221E81">
            <w:pPr>
              <w:jc w:val="both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color w:val="1D2129"/>
                <w:sz w:val="20"/>
                <w:szCs w:val="20"/>
                <w:shd w:val="clear" w:color="auto" w:fill="FFFFFF"/>
                <w:lang w:eastAsia="zh-CN"/>
              </w:rPr>
              <w:t>Bước đầu tinh chế ferulic acid từ soapstock bằng sắc kí cột và định lượng bằng HPLC</w:t>
            </w:r>
          </w:p>
        </w:tc>
        <w:tc>
          <w:tcPr>
            <w:tcW w:w="1418" w:type="dxa"/>
            <w:vAlign w:val="center"/>
          </w:tcPr>
          <w:p w:rsidR="00836C49" w:rsidRPr="00512C88" w:rsidRDefault="00836C49" w:rsidP="00221E81">
            <w:pPr>
              <w:jc w:val="center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vi-VN" w:eastAsia="zh-CN"/>
              </w:rPr>
              <w:t>TS. Giang Thị Kim Liên</w:t>
            </w:r>
          </w:p>
        </w:tc>
      </w:tr>
      <w:tr w:rsidR="00836C49" w:rsidRPr="00512C88" w:rsidTr="00512C88">
        <w:trPr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5D6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:rsidR="00F50340" w:rsidRDefault="00F50340" w:rsidP="006A76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</w:pPr>
          </w:p>
          <w:p w:rsidR="00836C49" w:rsidRPr="00512C88" w:rsidRDefault="00836C49" w:rsidP="006A7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Trần Thị Tình 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4CHP</w:t>
            </w:r>
          </w:p>
        </w:tc>
        <w:tc>
          <w:tcPr>
            <w:tcW w:w="4252" w:type="dxa"/>
          </w:tcPr>
          <w:p w:rsidR="00836C49" w:rsidRPr="00512C88" w:rsidRDefault="00836C49" w:rsidP="006A7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Tổng hợp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no Zn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/>
              </w:rPr>
              <w:t>1-x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n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/>
              </w:rPr>
              <w:t>x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và </w:t>
            </w:r>
            <w:r w:rsidRPr="00512C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 w:eastAsia="zh-CN"/>
              </w:rPr>
              <w:t>ứng dụng xúc tác quang  phân hủy Rhodamine B.</w:t>
            </w:r>
          </w:p>
        </w:tc>
        <w:tc>
          <w:tcPr>
            <w:tcW w:w="1418" w:type="dxa"/>
            <w:vAlign w:val="center"/>
          </w:tcPr>
          <w:p w:rsidR="00836C49" w:rsidRPr="00512C88" w:rsidRDefault="00836C49" w:rsidP="005D6F02">
            <w:pPr>
              <w:spacing w:after="160" w:line="259" w:lineRule="auto"/>
              <w:jc w:val="center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TS. Đinh Văn Tạc</w:t>
            </w:r>
          </w:p>
        </w:tc>
      </w:tr>
      <w:tr w:rsidR="00836C49" w:rsidRPr="00512C88" w:rsidTr="00512C88">
        <w:trPr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vAlign w:val="center"/>
          </w:tcPr>
          <w:p w:rsidR="00836C49" w:rsidRPr="00512C88" w:rsidRDefault="00836C49" w:rsidP="006A763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hiêm Trọng Nghĩa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Đặng Thị Ngọc Thủy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4CHP</w:t>
            </w:r>
          </w:p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36C49" w:rsidRPr="00512C88" w:rsidRDefault="00836C49" w:rsidP="00517ADC">
            <w:pPr>
              <w:jc w:val="both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hiên cứu điều kiện tối ưu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chiết tách anthocyanin từ  bắp cải tím và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ứng dụng là chất chỉ thị màu trong chuẩn độ axit-bazo, dung dịch chỉ thị đo nhanh pH môi trường</w:t>
            </w:r>
          </w:p>
        </w:tc>
        <w:tc>
          <w:tcPr>
            <w:tcW w:w="1418" w:type="dxa"/>
            <w:vAlign w:val="center"/>
          </w:tcPr>
          <w:p w:rsidR="00836C49" w:rsidRPr="00512C88" w:rsidRDefault="00836C49" w:rsidP="00221E81">
            <w:pPr>
              <w:jc w:val="center"/>
              <w:rPr>
                <w:rStyle w:val="uficommentbody"/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PGS.TS. Lê Tự Hải</w:t>
            </w:r>
          </w:p>
        </w:tc>
      </w:tr>
      <w:tr w:rsidR="00836C49" w:rsidRPr="00512C88" w:rsidTr="00512C88">
        <w:trPr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  <w:vAlign w:val="center"/>
          </w:tcPr>
          <w:p w:rsidR="00836C49" w:rsidRPr="00512C88" w:rsidRDefault="00836C49" w:rsidP="00512C8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uyễn Hoàng Dung</w:t>
            </w:r>
            <w:r w:rsid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Nguyễn Văn Mót 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4CHP</w:t>
            </w:r>
          </w:p>
          <w:p w:rsidR="00836C49" w:rsidRPr="00512C88" w:rsidRDefault="00836C49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6SHH</w:t>
            </w:r>
          </w:p>
        </w:tc>
        <w:tc>
          <w:tcPr>
            <w:tcW w:w="4252" w:type="dxa"/>
            <w:vAlign w:val="center"/>
          </w:tcPr>
          <w:p w:rsidR="00836C49" w:rsidRPr="00512C88" w:rsidRDefault="00836C49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hiên cứu tổng hợp phức chất [Ni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PPH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vi-VN" w:eastAsia="zh-CN"/>
              </w:rPr>
              <w:t>3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)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zh-CN"/>
              </w:rPr>
              <w:t>2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]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Cl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vi-VN"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ThS. Ngô Thị Mỹ Bình</w:t>
            </w:r>
          </w:p>
        </w:tc>
      </w:tr>
      <w:tr w:rsidR="00836C49" w:rsidRPr="00F50340" w:rsidTr="00512C88">
        <w:trPr>
          <w:trHeight w:val="742"/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5D6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vAlign w:val="center"/>
          </w:tcPr>
          <w:p w:rsidR="00836C49" w:rsidRPr="00512C88" w:rsidRDefault="00836C49" w:rsidP="00512C8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uyễn Văn Chinh</w:t>
            </w:r>
            <w:r w:rsid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uyễn Thị Thu Thảo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4SHH</w:t>
            </w:r>
          </w:p>
          <w:p w:rsidR="00836C49" w:rsidRPr="00512C88" w:rsidRDefault="00836C49" w:rsidP="005D6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5CHD1</w:t>
            </w:r>
          </w:p>
        </w:tc>
        <w:tc>
          <w:tcPr>
            <w:tcW w:w="4252" w:type="dxa"/>
          </w:tcPr>
          <w:p w:rsidR="00836C49" w:rsidRPr="00512C88" w:rsidRDefault="00836C49" w:rsidP="006A7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vi-VN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vi-VN" w:eastAsia="zh-CN"/>
              </w:rPr>
              <w:t>Nghiên cứu chiết tách fucoidan từ rong nâu ở Núi Thành, Quảng Nam</w:t>
            </w:r>
          </w:p>
        </w:tc>
        <w:tc>
          <w:tcPr>
            <w:tcW w:w="1418" w:type="dxa"/>
          </w:tcPr>
          <w:p w:rsidR="00836C49" w:rsidRPr="00512C88" w:rsidRDefault="00836C49" w:rsidP="005D6F02">
            <w:pPr>
              <w:jc w:val="center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  <w:lang w:val="vi-VN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PGS.TS. Lê Tự Hải</w:t>
            </w:r>
          </w:p>
        </w:tc>
      </w:tr>
      <w:tr w:rsidR="00836C49" w:rsidRPr="00512C88" w:rsidTr="00512C88">
        <w:trPr>
          <w:trHeight w:val="742"/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vAlign w:val="center"/>
          </w:tcPr>
          <w:p w:rsidR="00836C49" w:rsidRPr="00512C88" w:rsidRDefault="00836C49" w:rsidP="00AA15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Hồ Thị Nhơn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uyễn Thị Kiều My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4CQM</w:t>
            </w:r>
          </w:p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36C49" w:rsidRPr="00512C88" w:rsidRDefault="00836C49" w:rsidP="00221E8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Đánh giá hiện trạng và đề xuất mô hình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đất ngập nước kiến tạo với cây chuối hoa để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xử lý nước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hải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từ các ao hồ nuôi tôm tại Hòa Liên, Hòa Vang, Đà Nẵng</w:t>
            </w:r>
          </w:p>
        </w:tc>
        <w:tc>
          <w:tcPr>
            <w:tcW w:w="1418" w:type="dxa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S.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Đinh Văn Tạc</w:t>
            </w:r>
          </w:p>
        </w:tc>
      </w:tr>
      <w:tr w:rsidR="00836C49" w:rsidRPr="00512C88" w:rsidTr="00512C88">
        <w:trPr>
          <w:trHeight w:val="742"/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3" w:type="dxa"/>
            <w:vAlign w:val="center"/>
          </w:tcPr>
          <w:p w:rsidR="00836C49" w:rsidRPr="00512C88" w:rsidRDefault="00836C49" w:rsidP="00AA153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Trần Thị Hải Trúc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uyễn Thị Kim Loan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Nguyễn Ngọc Tín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466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14CQM</w:t>
            </w:r>
          </w:p>
          <w:p w:rsidR="00836C49" w:rsidRPr="00512C88" w:rsidRDefault="00836C49" w:rsidP="00AA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36C49" w:rsidRPr="00512C88" w:rsidRDefault="00836C49" w:rsidP="00AA153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  <w:lang w:val="vi-VN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Đánh giá khả năng xử lý nước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hải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từ ao hồ nuôi tôm của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ai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mô hình lọc bằng cây sậy và cỏ vertiver</w:t>
            </w:r>
          </w:p>
        </w:tc>
        <w:tc>
          <w:tcPr>
            <w:tcW w:w="1418" w:type="dxa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S.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Đinh Văn Tạc</w:t>
            </w:r>
          </w:p>
        </w:tc>
      </w:tr>
      <w:tr w:rsidR="00836C49" w:rsidRPr="00512C88" w:rsidTr="00512C88">
        <w:trPr>
          <w:trHeight w:val="742"/>
          <w:jc w:val="center"/>
        </w:trPr>
        <w:tc>
          <w:tcPr>
            <w:tcW w:w="568" w:type="dxa"/>
            <w:vAlign w:val="center"/>
          </w:tcPr>
          <w:p w:rsidR="00836C49" w:rsidRPr="00512C88" w:rsidRDefault="00836C49" w:rsidP="0022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  <w:vAlign w:val="center"/>
          </w:tcPr>
          <w:p w:rsidR="00836C49" w:rsidRPr="00512C88" w:rsidRDefault="00836C49" w:rsidP="00512C8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Thái Phạm Tường Vy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>Huỳnh Thị Phước Nhựt</w:t>
            </w:r>
          </w:p>
        </w:tc>
        <w:tc>
          <w:tcPr>
            <w:tcW w:w="993" w:type="dxa"/>
            <w:vAlign w:val="center"/>
          </w:tcPr>
          <w:p w:rsidR="00836C49" w:rsidRPr="00512C88" w:rsidRDefault="00836C49" w:rsidP="00221E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CQM</w:t>
            </w:r>
          </w:p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36C49" w:rsidRPr="00512C88" w:rsidRDefault="00836C49" w:rsidP="000536B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Nghiên cứu 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điều chế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nano đồng từ dung dịch CuSO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vi-VN" w:eastAsia="zh-CN"/>
              </w:rPr>
              <w:t>4</w:t>
            </w:r>
            <w:r w:rsidRPr="00512C88">
              <w:rPr>
                <w:rFonts w:ascii="Times New Roman" w:eastAsia="Times New Roman" w:hAnsi="Times New Roman" w:cs="Times New Roman"/>
                <w:sz w:val="20"/>
                <w:szCs w:val="20"/>
                <w:lang w:val="vi-VN" w:eastAsia="zh-CN"/>
              </w:rPr>
              <w:t xml:space="preserve"> bằng dịch chiết nước lá chè và ứng dụng xúc tác quang cho phản ứng phân hủy Xanhmetylen</w:t>
            </w:r>
          </w:p>
        </w:tc>
        <w:tc>
          <w:tcPr>
            <w:tcW w:w="1418" w:type="dxa"/>
          </w:tcPr>
          <w:p w:rsidR="00836C49" w:rsidRPr="00512C88" w:rsidRDefault="00836C49" w:rsidP="00221E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6F7F8"/>
              </w:rPr>
            </w:pPr>
            <w:r w:rsidRPr="00512C88">
              <w:rPr>
                <w:rFonts w:ascii="Times New Roman" w:hAnsi="Times New Roman" w:cs="Times New Roman"/>
                <w:sz w:val="20"/>
                <w:szCs w:val="20"/>
              </w:rPr>
              <w:t>TS. Vũ Thị Duyên</w:t>
            </w:r>
          </w:p>
        </w:tc>
      </w:tr>
    </w:tbl>
    <w:p w:rsidR="00BC0CFA" w:rsidRPr="005D6F02" w:rsidRDefault="00BC0CFA">
      <w:pPr>
        <w:spacing w:line="288" w:lineRule="auto"/>
        <w:ind w:left="1440"/>
        <w:rPr>
          <w:lang w:val="vi-VN"/>
        </w:rPr>
      </w:pPr>
      <w:bookmarkStart w:id="0" w:name="_GoBack"/>
      <w:bookmarkEnd w:id="0"/>
    </w:p>
    <w:sectPr w:rsidR="00BC0CFA" w:rsidRPr="005D6F02">
      <w:pgSz w:w="15840" w:h="1224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93599"/>
    <w:multiLevelType w:val="hybridMultilevel"/>
    <w:tmpl w:val="3B38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FA"/>
    <w:rsid w:val="000536BF"/>
    <w:rsid w:val="00285A69"/>
    <w:rsid w:val="003E2216"/>
    <w:rsid w:val="00447448"/>
    <w:rsid w:val="00466A4D"/>
    <w:rsid w:val="00512C88"/>
    <w:rsid w:val="00517ADC"/>
    <w:rsid w:val="005D6F02"/>
    <w:rsid w:val="006A7633"/>
    <w:rsid w:val="00836C49"/>
    <w:rsid w:val="00852258"/>
    <w:rsid w:val="00AA153A"/>
    <w:rsid w:val="00BC0CFA"/>
    <w:rsid w:val="00EE2BEE"/>
    <w:rsid w:val="00F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AA5418-3BED-42AB-8B0A-5F84887A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character" w:customStyle="1" w:styleId="uficommentbody">
    <w:name w:val="uficommentbody"/>
    <w:basedOn w:val="DefaultParagraphFont"/>
  </w:style>
  <w:style w:type="paragraph" w:customStyle="1" w:styleId="TableContents">
    <w:name w:val="Table Contents"/>
    <w:basedOn w:val="Normal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vi-VN" w:eastAsia="zh-CN" w:bidi="hi-I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C1E3-29BE-4531-A48B-8925A21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Duyen</dc:creator>
  <cp:keywords/>
  <dc:description/>
  <cp:lastModifiedBy>Administrator</cp:lastModifiedBy>
  <cp:revision>112</cp:revision>
  <cp:lastPrinted>2017-04-27T14:12:00Z</cp:lastPrinted>
  <dcterms:created xsi:type="dcterms:W3CDTF">2015-04-12T15:16:00Z</dcterms:created>
  <dcterms:modified xsi:type="dcterms:W3CDTF">2018-05-13T06:02:00Z</dcterms:modified>
</cp:coreProperties>
</file>